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E4" w:rsidRPr="00C22F65" w:rsidRDefault="00A407E4" w:rsidP="00A407E4">
      <w:pPr>
        <w:tabs>
          <w:tab w:val="left" w:pos="6615"/>
        </w:tabs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</w:rPr>
        <w:t xml:space="preserve">西暦　</w:t>
      </w:r>
      <w:r w:rsidRPr="00C22F65">
        <w:rPr>
          <w:rFonts w:ascii="ＭＳ ゴシック" w:eastAsia="ＭＳ ゴシック" w:hAnsi="ＭＳ ゴシック" w:hint="eastAsia"/>
          <w:kern w:val="0"/>
        </w:rPr>
        <w:t xml:space="preserve">　　　年　　　月　　　日</w:t>
      </w:r>
    </w:p>
    <w:p w:rsidR="00A407E4" w:rsidRPr="00C22F65" w:rsidRDefault="00A407E4" w:rsidP="00A407E4">
      <w:pPr>
        <w:tabs>
          <w:tab w:val="left" w:pos="6615"/>
        </w:tabs>
        <w:autoSpaceDE w:val="0"/>
        <w:autoSpaceDN w:val="0"/>
        <w:adjustRightInd w:val="0"/>
        <w:rPr>
          <w:rFonts w:ascii="ＭＳ ゴシック" w:eastAsia="ＭＳ ゴシック" w:hAnsi="ＭＳ ゴシック"/>
          <w:b/>
          <w:kern w:val="0"/>
        </w:rPr>
      </w:pPr>
    </w:p>
    <w:p w:rsidR="00A407E4" w:rsidRPr="00C22F65" w:rsidRDefault="00A407E4" w:rsidP="00A407E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22F65">
        <w:rPr>
          <w:rFonts w:ascii="ＭＳ ゴシック" w:eastAsia="ＭＳ ゴシック" w:hAnsi="ＭＳ ゴシック" w:hint="eastAsia"/>
          <w:b/>
          <w:kern w:val="0"/>
          <w:sz w:val="32"/>
        </w:rPr>
        <w:t>モニタリング</w:t>
      </w:r>
      <w:r w:rsidR="00333534">
        <w:rPr>
          <w:rFonts w:ascii="ＭＳ ゴシック" w:eastAsia="ＭＳ ゴシック" w:hAnsi="ＭＳ ゴシック" w:hint="eastAsia"/>
          <w:b/>
          <w:kern w:val="0"/>
          <w:sz w:val="32"/>
        </w:rPr>
        <w:t>および</w:t>
      </w:r>
      <w:r w:rsidRPr="00C22F65">
        <w:rPr>
          <w:rFonts w:ascii="ＭＳ ゴシック" w:eastAsia="ＭＳ ゴシック" w:hAnsi="ＭＳ ゴシック" w:hint="eastAsia"/>
          <w:b/>
          <w:kern w:val="0"/>
          <w:sz w:val="32"/>
        </w:rPr>
        <w:t>監査実施申請書</w:t>
      </w:r>
    </w:p>
    <w:p w:rsidR="00A407E4" w:rsidRPr="00C22F65" w:rsidRDefault="00A407E4" w:rsidP="00A407E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</w:rPr>
      </w:pPr>
    </w:p>
    <w:p w:rsidR="00A407E4" w:rsidRPr="00C22F65" w:rsidRDefault="008100B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</w:rPr>
        <w:t>福山市民病院</w:t>
      </w:r>
      <w:r w:rsidR="00306B18">
        <w:rPr>
          <w:rFonts w:ascii="ＭＳ ゴシック" w:eastAsia="ＭＳ ゴシック" w:hAnsi="ＭＳ ゴシック" w:hint="eastAsia"/>
          <w:kern w:val="0"/>
        </w:rPr>
        <w:t xml:space="preserve"> </w:t>
      </w:r>
      <w:r w:rsidR="00A407E4" w:rsidRPr="00C22F65">
        <w:rPr>
          <w:rFonts w:ascii="ＭＳ ゴシック" w:eastAsia="ＭＳ ゴシック" w:hAnsi="ＭＳ ゴシック" w:hint="eastAsia"/>
          <w:kern w:val="0"/>
        </w:rPr>
        <w:t xml:space="preserve">院長　</w:t>
      </w:r>
      <w:r w:rsidR="00AE02F9">
        <w:rPr>
          <w:rFonts w:ascii="ＭＳ ゴシック" w:eastAsia="ＭＳ ゴシック" w:hAnsi="ＭＳ ゴシック" w:hint="eastAsia"/>
          <w:kern w:val="0"/>
        </w:rPr>
        <w:t>殿</w:t>
      </w:r>
    </w:p>
    <w:p w:rsidR="00A407E4" w:rsidRPr="00C22F65" w:rsidRDefault="00A407E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407E4" w:rsidRPr="00C22F65" w:rsidRDefault="00EC4CFE" w:rsidP="00306B18">
      <w:pPr>
        <w:autoSpaceDE w:val="0"/>
        <w:autoSpaceDN w:val="0"/>
        <w:adjustRightInd w:val="0"/>
        <w:ind w:leftChars="2533" w:left="5319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</w:rPr>
        <w:t>依頼</w:t>
      </w:r>
      <w:r w:rsidR="00A407E4" w:rsidRPr="00C22F65">
        <w:rPr>
          <w:rFonts w:ascii="ＭＳ ゴシック" w:eastAsia="ＭＳ ゴシック" w:hAnsi="ＭＳ ゴシック" w:hint="eastAsia"/>
          <w:kern w:val="0"/>
        </w:rPr>
        <w:t>者</w:t>
      </w:r>
    </w:p>
    <w:p w:rsidR="00A407E4" w:rsidRPr="00C22F65" w:rsidRDefault="00A407E4" w:rsidP="00306B18">
      <w:pPr>
        <w:autoSpaceDE w:val="0"/>
        <w:autoSpaceDN w:val="0"/>
        <w:adjustRightInd w:val="0"/>
        <w:ind w:leftChars="2632" w:left="5527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</w:rPr>
        <w:t>所 在 地</w:t>
      </w:r>
      <w:r w:rsidR="00306B18">
        <w:rPr>
          <w:rFonts w:ascii="ＭＳ ゴシック" w:eastAsia="ＭＳ ゴシック" w:hAnsi="ＭＳ ゴシック" w:hint="eastAsia"/>
          <w:kern w:val="0"/>
        </w:rPr>
        <w:t>：</w:t>
      </w:r>
    </w:p>
    <w:p w:rsidR="00A407E4" w:rsidRPr="00C22F65" w:rsidRDefault="00EC4CFE" w:rsidP="00306B18">
      <w:pPr>
        <w:autoSpaceDE w:val="0"/>
        <w:autoSpaceDN w:val="0"/>
        <w:adjustRightInd w:val="0"/>
        <w:ind w:leftChars="2632" w:left="5527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</w:rPr>
        <w:t>会 社 名</w:t>
      </w:r>
      <w:r w:rsidR="00306B18">
        <w:rPr>
          <w:rFonts w:ascii="ＭＳ ゴシック" w:eastAsia="ＭＳ ゴシック" w:hAnsi="ＭＳ ゴシック" w:hint="eastAsia"/>
          <w:kern w:val="0"/>
        </w:rPr>
        <w:t>：</w:t>
      </w:r>
    </w:p>
    <w:p w:rsidR="00A407E4" w:rsidRPr="00C22F65" w:rsidRDefault="00A407E4" w:rsidP="00306B18">
      <w:pPr>
        <w:autoSpaceDE w:val="0"/>
        <w:autoSpaceDN w:val="0"/>
        <w:adjustRightInd w:val="0"/>
        <w:ind w:leftChars="2632" w:left="5527"/>
        <w:jc w:val="left"/>
        <w:rPr>
          <w:rFonts w:ascii="ＭＳ ゴシック" w:eastAsia="ＭＳ ゴシック" w:hAnsi="ＭＳ ゴシック"/>
          <w:kern w:val="0"/>
          <w:sz w:val="24"/>
        </w:rPr>
      </w:pPr>
      <w:r w:rsidRPr="00C22F65">
        <w:rPr>
          <w:rFonts w:ascii="ＭＳ ゴシック" w:eastAsia="ＭＳ ゴシック" w:hAnsi="ＭＳ ゴシック" w:hint="eastAsia"/>
          <w:kern w:val="0"/>
        </w:rPr>
        <w:t>代表者名</w:t>
      </w:r>
      <w:r w:rsidR="00306B18">
        <w:rPr>
          <w:rFonts w:ascii="ＭＳ ゴシック" w:eastAsia="ＭＳ ゴシック" w:hAnsi="ＭＳ ゴシック" w:hint="eastAsia"/>
          <w:kern w:val="0"/>
        </w:rPr>
        <w:t>：</w:t>
      </w:r>
      <w:r w:rsidRPr="00C22F65">
        <w:rPr>
          <w:rFonts w:ascii="ＭＳ ゴシック" w:eastAsia="ＭＳ ゴシック" w:hAnsi="ＭＳ ゴシック" w:hint="eastAsia"/>
          <w:kern w:val="0"/>
        </w:rPr>
        <w:t xml:space="preserve">　　　　　　　　　　　　　　</w:t>
      </w:r>
      <w:r w:rsidR="0038495F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AD552D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407E4" w:rsidRPr="00C22F65" w:rsidRDefault="00A407E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A407E4" w:rsidRPr="00C22F65" w:rsidRDefault="00333534" w:rsidP="004A27CD">
      <w:pPr>
        <w:autoSpaceDE w:val="0"/>
        <w:autoSpaceDN w:val="0"/>
        <w:adjustRightInd w:val="0"/>
        <w:ind w:leftChars="135" w:left="283" w:rightChars="-27" w:right="-57" w:firstLineChars="100" w:firstLine="21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福山市民病院へ依頼している</w:t>
      </w:r>
      <w:r w:rsidR="00A407E4" w:rsidRPr="00C22F65">
        <w:rPr>
          <w:rFonts w:ascii="ＭＳ ゴシック" w:eastAsia="ＭＳ ゴシック" w:hAnsi="ＭＳ ゴシック" w:hint="eastAsia"/>
          <w:kern w:val="0"/>
        </w:rPr>
        <w:t>下記治験・製造販売後臨床試験について、</w:t>
      </w:r>
      <w:r>
        <w:rPr>
          <w:rFonts w:ascii="ＭＳ ゴシック" w:eastAsia="ＭＳ ゴシック" w:hAnsi="ＭＳ ゴシック" w:hint="eastAsia"/>
          <w:kern w:val="0"/>
        </w:rPr>
        <w:t>「医薬品の臨床試験の実施の基準（ＧＣＰ）（平成9年厚生労働省令第28号）」に基づき，</w:t>
      </w:r>
      <w:r w:rsidR="00A407E4" w:rsidRPr="00C22F65">
        <w:rPr>
          <w:rFonts w:ascii="ＭＳ ゴシック" w:eastAsia="ＭＳ ゴシック" w:hAnsi="ＭＳ ゴシック" w:hint="eastAsia"/>
          <w:kern w:val="0"/>
        </w:rPr>
        <w:t>モニタリング</w:t>
      </w:r>
      <w:r>
        <w:rPr>
          <w:rFonts w:ascii="ＭＳ ゴシック" w:eastAsia="ＭＳ ゴシック" w:hAnsi="ＭＳ ゴシック" w:hint="eastAsia"/>
          <w:kern w:val="0"/>
        </w:rPr>
        <w:t>および</w:t>
      </w:r>
      <w:r w:rsidR="00A407E4" w:rsidRPr="00C22F65">
        <w:rPr>
          <w:rFonts w:ascii="ＭＳ ゴシック" w:eastAsia="ＭＳ ゴシック" w:hAnsi="ＭＳ ゴシック" w:hint="eastAsia"/>
          <w:kern w:val="0"/>
        </w:rPr>
        <w:t>監査を実施したく</w:t>
      </w:r>
      <w:r>
        <w:rPr>
          <w:rFonts w:ascii="ＭＳ ゴシック" w:eastAsia="ＭＳ ゴシック" w:hAnsi="ＭＳ ゴシック" w:hint="eastAsia"/>
          <w:kern w:val="0"/>
        </w:rPr>
        <w:t>申請いたします。</w:t>
      </w:r>
    </w:p>
    <w:p w:rsidR="00333534" w:rsidRDefault="00A407E4" w:rsidP="004A27CD">
      <w:pPr>
        <w:pStyle w:val="a6"/>
        <w:ind w:leftChars="135" w:left="283" w:rightChars="-27" w:right="-57" w:firstLineChars="100" w:firstLine="210"/>
        <w:rPr>
          <w:rFonts w:ascii="ＭＳ ゴシック" w:eastAsia="ＭＳ ゴシック" w:hAnsi="ＭＳ ゴシック"/>
          <w:lang w:eastAsia="ja-JP"/>
        </w:rPr>
      </w:pPr>
      <w:r w:rsidRPr="00C22F65">
        <w:rPr>
          <w:rFonts w:ascii="ＭＳ ゴシック" w:eastAsia="ＭＳ ゴシック" w:hAnsi="ＭＳ ゴシック" w:hint="eastAsia"/>
        </w:rPr>
        <w:t>なお、</w:t>
      </w:r>
      <w:r w:rsidR="00BD3177">
        <w:rPr>
          <w:rFonts w:ascii="ＭＳ ゴシック" w:eastAsia="ＭＳ ゴシック" w:hAnsi="ＭＳ ゴシック" w:hint="eastAsia"/>
          <w:lang w:eastAsia="ja-JP"/>
        </w:rPr>
        <w:t>モニタリングおよび</w:t>
      </w:r>
      <w:r w:rsidR="00333534">
        <w:rPr>
          <w:rFonts w:ascii="ＭＳ ゴシック" w:eastAsia="ＭＳ ゴシック" w:hAnsi="ＭＳ ゴシック" w:hint="eastAsia"/>
          <w:lang w:eastAsia="ja-JP"/>
        </w:rPr>
        <w:t>監査実施上，知り得た情報等については，秘密厳守するとともに厚生労働省への申請，報告に使用する以外は，一切使用いたしません。</w:t>
      </w:r>
    </w:p>
    <w:p w:rsidR="00A407E4" w:rsidRPr="00C22F65" w:rsidRDefault="00A407E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A407E4" w:rsidRPr="00C22F65" w:rsidRDefault="00A407E4" w:rsidP="00A407E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</w:rPr>
      </w:pPr>
      <w:r w:rsidRPr="00C22F65">
        <w:rPr>
          <w:rFonts w:ascii="ＭＳ ゴシック" w:eastAsia="ＭＳ ゴシック" w:hAnsi="ＭＳ ゴシック" w:hint="eastAsia"/>
          <w:kern w:val="0"/>
        </w:rPr>
        <w:t>記</w:t>
      </w:r>
    </w:p>
    <w:p w:rsidR="00A407E4" w:rsidRDefault="00A407E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333534" w:rsidRPr="0051460E" w:rsidRDefault="0033353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．　</w:t>
      </w:r>
      <w:r w:rsidRPr="0051460E">
        <w:rPr>
          <w:rFonts w:ascii="ＭＳ ゴシック" w:eastAsia="ＭＳ ゴシック" w:hAnsi="ＭＳ ゴシック" w:hint="eastAsia"/>
          <w:kern w:val="0"/>
          <w:u w:val="single"/>
        </w:rPr>
        <w:t>区</w:t>
      </w:r>
      <w:r w:rsidR="0038495F" w:rsidRPr="0051460E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51460E">
        <w:rPr>
          <w:rFonts w:ascii="ＭＳ ゴシック" w:eastAsia="ＭＳ ゴシック" w:hAnsi="ＭＳ ゴシック" w:hint="eastAsia"/>
          <w:kern w:val="0"/>
          <w:u w:val="single"/>
        </w:rPr>
        <w:t>分</w:t>
      </w:r>
      <w:r w:rsidR="0038495F" w:rsidRPr="0051460E">
        <w:rPr>
          <w:rFonts w:ascii="ＭＳ ゴシック" w:eastAsia="ＭＳ ゴシック" w:hAnsi="ＭＳ ゴシック" w:hint="eastAsia"/>
          <w:kern w:val="0"/>
          <w:u w:val="single"/>
        </w:rPr>
        <w:t>：</w:t>
      </w:r>
      <w:r w:rsidRPr="0051460E">
        <w:rPr>
          <w:rFonts w:ascii="ＭＳ ゴシック" w:eastAsia="ＭＳ ゴシック" w:hAnsi="ＭＳ ゴシック" w:hint="eastAsia"/>
          <w:kern w:val="0"/>
          <w:u w:val="single"/>
        </w:rPr>
        <w:t xml:space="preserve">　　　□</w:t>
      </w:r>
      <w:r w:rsidR="00A415C4">
        <w:rPr>
          <w:rFonts w:ascii="ＭＳ ゴシック" w:eastAsia="ＭＳ ゴシック" w:hAnsi="ＭＳ ゴシック" w:hint="eastAsia"/>
          <w:kern w:val="0"/>
          <w:u w:val="single"/>
        </w:rPr>
        <w:t xml:space="preserve"> </w:t>
      </w:r>
      <w:r w:rsidR="005F7887">
        <w:rPr>
          <w:rFonts w:ascii="ＭＳ ゴシック" w:eastAsia="ＭＳ ゴシック" w:hAnsi="ＭＳ ゴシック" w:hint="eastAsia"/>
          <w:kern w:val="0"/>
          <w:u w:val="single"/>
        </w:rPr>
        <w:t>モニタリング　　　□</w:t>
      </w:r>
      <w:r w:rsidR="00A415C4">
        <w:rPr>
          <w:rFonts w:ascii="ＭＳ ゴシック" w:eastAsia="ＭＳ ゴシック" w:hAnsi="ＭＳ ゴシック" w:hint="eastAsia"/>
          <w:kern w:val="0"/>
          <w:u w:val="single"/>
        </w:rPr>
        <w:t xml:space="preserve"> </w:t>
      </w:r>
      <w:r w:rsidR="005F7887">
        <w:rPr>
          <w:rFonts w:ascii="ＭＳ ゴシック" w:eastAsia="ＭＳ ゴシック" w:hAnsi="ＭＳ ゴシック" w:hint="eastAsia"/>
          <w:kern w:val="0"/>
          <w:u w:val="single"/>
        </w:rPr>
        <w:t>監</w:t>
      </w:r>
      <w:r w:rsidR="00A415C4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5F7887">
        <w:rPr>
          <w:rFonts w:ascii="ＭＳ ゴシック" w:eastAsia="ＭＳ ゴシック" w:hAnsi="ＭＳ ゴシック" w:hint="eastAsia"/>
          <w:kern w:val="0"/>
          <w:u w:val="single"/>
        </w:rPr>
        <w:t>査</w:t>
      </w:r>
      <w:r w:rsidR="002A6AD6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5F7887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="00A415C4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</w:p>
    <w:p w:rsidR="00333534" w:rsidRDefault="0033353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333534" w:rsidRPr="0038495F" w:rsidRDefault="0033353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２．　</w:t>
      </w:r>
      <w:r w:rsidRPr="0038495F">
        <w:rPr>
          <w:rFonts w:ascii="ＭＳ ゴシック" w:eastAsia="ＭＳ ゴシック" w:hAnsi="ＭＳ ゴシック" w:hint="eastAsia"/>
          <w:kern w:val="0"/>
          <w:u w:val="single"/>
        </w:rPr>
        <w:t>課題名</w:t>
      </w:r>
      <w:r w:rsidR="0038495F" w:rsidRPr="0038495F">
        <w:rPr>
          <w:rFonts w:ascii="ＭＳ ゴシック" w:eastAsia="ＭＳ ゴシック" w:hAnsi="ＭＳ ゴシック" w:hint="eastAsia"/>
          <w:kern w:val="0"/>
          <w:u w:val="single"/>
        </w:rPr>
        <w:t xml:space="preserve">：　　　　　　　　　　　　　　　　　　　　　　　　　　　　　　　　　　　　　　　　</w:t>
      </w:r>
      <w:r w:rsidR="004A27CD">
        <w:rPr>
          <w:rFonts w:ascii="ＭＳ ゴシック" w:eastAsia="ＭＳ ゴシック" w:hAnsi="ＭＳ ゴシック" w:hint="eastAsia"/>
          <w:kern w:val="0"/>
          <w:u w:val="single"/>
        </w:rPr>
        <w:t xml:space="preserve">　　　</w:t>
      </w:r>
    </w:p>
    <w:p w:rsidR="0038495F" w:rsidRDefault="0038495F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38495F" w:rsidRDefault="0038495F" w:rsidP="0051460E">
      <w:pPr>
        <w:autoSpaceDE w:val="0"/>
        <w:autoSpaceDN w:val="0"/>
        <w:adjustRightInd w:val="0"/>
        <w:ind w:left="630" w:hangingChars="300" w:hanging="63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３．　</w:t>
      </w:r>
      <w:r w:rsidRPr="004A27CD">
        <w:rPr>
          <w:rFonts w:ascii="ＭＳ ゴシック" w:eastAsia="ＭＳ ゴシック" w:hAnsi="ＭＳ ゴシック" w:hint="eastAsia"/>
          <w:kern w:val="0"/>
          <w:u w:val="single"/>
        </w:rPr>
        <w:t>福山市民病院へ派遣するモニターあるいは監査担当者の氏名，</w:t>
      </w:r>
      <w:r w:rsidR="00EC4CFE">
        <w:rPr>
          <w:rFonts w:ascii="ＭＳ ゴシック" w:eastAsia="ＭＳ ゴシック" w:hAnsi="ＭＳ ゴシック" w:hint="eastAsia"/>
          <w:kern w:val="0"/>
          <w:u w:val="single"/>
        </w:rPr>
        <w:t>会社名，</w:t>
      </w:r>
      <w:r w:rsidRPr="004A27CD">
        <w:rPr>
          <w:rFonts w:ascii="ＭＳ ゴシック" w:eastAsia="ＭＳ ゴシック" w:hAnsi="ＭＳ ゴシック" w:hint="eastAsia"/>
          <w:kern w:val="0"/>
          <w:u w:val="single"/>
        </w:rPr>
        <w:t>所属</w:t>
      </w:r>
      <w:r w:rsidR="0051460E" w:rsidRPr="004A27CD">
        <w:rPr>
          <w:rFonts w:ascii="ＭＳ ゴシック" w:eastAsia="ＭＳ ゴシック" w:hAnsi="ＭＳ ゴシック" w:hint="eastAsia"/>
          <w:kern w:val="0"/>
          <w:u w:val="single"/>
        </w:rPr>
        <w:t>（担当部，課等）</w:t>
      </w:r>
      <w:r w:rsidR="00EC4CFE">
        <w:rPr>
          <w:rFonts w:ascii="ＭＳ ゴシック" w:eastAsia="ＭＳ ゴシック" w:hAnsi="ＭＳ ゴシック" w:hint="eastAsia"/>
          <w:kern w:val="0"/>
          <w:u w:val="single"/>
        </w:rPr>
        <w:t>など</w:t>
      </w:r>
    </w:p>
    <w:p w:rsidR="00333534" w:rsidRDefault="00333534" w:rsidP="00A407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1588"/>
        <w:gridCol w:w="4394"/>
        <w:gridCol w:w="1134"/>
        <w:gridCol w:w="1134"/>
      </w:tblGrid>
      <w:tr w:rsidR="005F7887" w:rsidRPr="003F3810" w:rsidTr="004A27CD">
        <w:trPr>
          <w:trHeight w:val="456"/>
        </w:trPr>
        <w:tc>
          <w:tcPr>
            <w:tcW w:w="2268" w:type="dxa"/>
            <w:gridSpan w:val="2"/>
            <w:shd w:val="clear" w:color="auto" w:fill="D9D9D9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区分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5F7887" w:rsidRPr="003F3810" w:rsidRDefault="005F7887" w:rsidP="003F381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5F7887" w:rsidRPr="003F3810" w:rsidRDefault="00EC4CFE" w:rsidP="003F381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会社名・</w:t>
            </w:r>
            <w:r w:rsidR="005F7887" w:rsidRPr="003F3810">
              <w:rPr>
                <w:rFonts w:ascii="ＭＳ ゴシック" w:eastAsia="ＭＳ ゴシック" w:hAnsi="ＭＳ ゴシック" w:hint="eastAsia"/>
                <w:kern w:val="0"/>
              </w:rPr>
              <w:t>所属（電話番号等の連絡先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7887" w:rsidRPr="003F3810" w:rsidRDefault="005F7887" w:rsidP="003F381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>開始日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7887" w:rsidRPr="003F3810" w:rsidRDefault="005F7887" w:rsidP="003F381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>終了日</w:t>
            </w:r>
          </w:p>
        </w:tc>
      </w:tr>
      <w:tr w:rsidR="005F7887" w:rsidRPr="003F3810" w:rsidTr="004A27CD">
        <w:trPr>
          <w:trHeight w:val="456"/>
        </w:trPr>
        <w:tc>
          <w:tcPr>
            <w:tcW w:w="1418" w:type="dxa"/>
            <w:vAlign w:val="center"/>
          </w:tcPr>
          <w:p w:rsidR="005F7887" w:rsidRPr="004F75D2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  <w:sz w:val="16"/>
                <w:szCs w:val="16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  <w:sz w:val="16"/>
                <w:szCs w:val="16"/>
              </w:rPr>
              <w:t>■モニタリング</w:t>
            </w:r>
          </w:p>
          <w:p w:rsidR="005F7887" w:rsidRPr="004F75D2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  <w:sz w:val="16"/>
                <w:szCs w:val="16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  <w:sz w:val="18"/>
                <w:szCs w:val="18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  <w:sz w:val="18"/>
                <w:szCs w:val="18"/>
              </w:rPr>
              <w:t xml:space="preserve">■新規 </w:t>
            </w:r>
          </w:p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  <w:sz w:val="18"/>
                <w:szCs w:val="18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>例）福山　花子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4F75D2" w:rsidRDefault="004A27CD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 xml:space="preserve">ＡＢＣＤ株式会社　</w:t>
            </w:r>
            <w:r w:rsidR="005F7887"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>臨床開発部</w:t>
            </w:r>
          </w:p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>（電話:00-0000-0000，Mail</w:t>
            </w:r>
            <w:r w:rsidRPr="004F75D2">
              <w:rPr>
                <w:rFonts w:ascii="ＭＳ ゴシック" w:eastAsia="ＭＳ ゴシック" w:hAnsi="ＭＳ ゴシック"/>
                <w:color w:val="767171"/>
                <w:kern w:val="0"/>
              </w:rPr>
              <w:t>:ascd@aaa.jp</w:t>
            </w: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 xml:space="preserve">2018/4/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4F75D2" w:rsidRDefault="005F7887" w:rsidP="003F381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767171"/>
                <w:kern w:val="0"/>
              </w:rPr>
            </w:pP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 xml:space="preserve">　 / </w:t>
            </w:r>
            <w:r w:rsidRPr="004F75D2">
              <w:rPr>
                <w:rFonts w:ascii="ＭＳ ゴシック" w:eastAsia="ＭＳ ゴシック" w:hAnsi="ＭＳ ゴシック"/>
                <w:color w:val="767171"/>
                <w:kern w:val="0"/>
              </w:rPr>
              <w:t xml:space="preserve"> </w:t>
            </w:r>
            <w:r w:rsidRPr="004F75D2">
              <w:rPr>
                <w:rFonts w:ascii="ＭＳ ゴシック" w:eastAsia="ＭＳ ゴシック" w:hAnsi="ＭＳ ゴシック" w:hint="eastAsia"/>
                <w:color w:val="767171"/>
                <w:kern w:val="0"/>
              </w:rPr>
              <w:t xml:space="preserve">/ </w:t>
            </w:r>
          </w:p>
        </w:tc>
      </w:tr>
      <w:tr w:rsidR="005F7887" w:rsidRPr="003F3810" w:rsidTr="004A27CD">
        <w:trPr>
          <w:trHeight w:val="456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56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32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56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56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77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77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77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77"/>
        </w:trPr>
        <w:tc>
          <w:tcPr>
            <w:tcW w:w="1418" w:type="dxa"/>
            <w:vAlign w:val="center"/>
          </w:tcPr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5F788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  <w:tr w:rsidR="005F7887" w:rsidRPr="003F3810" w:rsidTr="004A27CD">
        <w:trPr>
          <w:trHeight w:val="477"/>
        </w:trPr>
        <w:tc>
          <w:tcPr>
            <w:tcW w:w="1418" w:type="dxa"/>
            <w:vAlign w:val="center"/>
          </w:tcPr>
          <w:p w:rsidR="005F7887" w:rsidRPr="005F7887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モニタリング</w:t>
            </w:r>
          </w:p>
          <w:p w:rsidR="005F7887" w:rsidRPr="005F7887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F788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□監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新規 </w:t>
            </w:r>
          </w:p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削除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887" w:rsidRPr="003F3810" w:rsidRDefault="005F7887" w:rsidP="004F75D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3F3810">
              <w:rPr>
                <w:rFonts w:ascii="ＭＳ ゴシック" w:eastAsia="ＭＳ ゴシック" w:hAnsi="ＭＳ ゴシック" w:hint="eastAsia"/>
                <w:kern w:val="0"/>
              </w:rPr>
              <w:t xml:space="preserve">　／ ／ </w:t>
            </w:r>
          </w:p>
        </w:tc>
      </w:tr>
    </w:tbl>
    <w:p w:rsidR="00333534" w:rsidRPr="00A415C4" w:rsidRDefault="0051460E" w:rsidP="004A27CD">
      <w:pPr>
        <w:autoSpaceDE w:val="0"/>
        <w:autoSpaceDN w:val="0"/>
        <w:adjustRightInd w:val="0"/>
        <w:spacing w:beforeLines="50" w:before="120"/>
        <w:ind w:leftChars="202" w:left="424" w:rightChars="-161" w:right="-338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※</w:t>
      </w:r>
      <w:r w:rsidR="005F7887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区分の欄の□モニタリング又は□監査，□</w:t>
      </w:r>
      <w:r w:rsidR="002B7B98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新規</w:t>
      </w:r>
      <w:r w:rsidR="005F7887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又は□</w:t>
      </w:r>
      <w:r w:rsidR="002A6AD6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削除</w:t>
      </w:r>
      <w:r w:rsidR="00A415C4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にチェックを入れ</w:t>
      </w:r>
      <w:r w:rsidR="002B7B98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，</w:t>
      </w:r>
      <w:r w:rsidR="000B437F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担当者</w:t>
      </w:r>
      <w:r w:rsidR="00A415C4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の氏名</w:t>
      </w:r>
      <w:r w:rsidR="005F7887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，所属</w:t>
      </w:r>
      <w:r w:rsid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（</w:t>
      </w:r>
      <w:r w:rsidR="00A415C4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連絡先</w:t>
      </w:r>
      <w:r w:rsid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）</w:t>
      </w:r>
      <w:r w:rsidR="00A415C4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，開始日（</w:t>
      </w:r>
      <w:r w:rsid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削除の場合は</w:t>
      </w:r>
      <w:r w:rsidR="00A415C4"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終了日）</w:t>
      </w:r>
      <w:r w:rsidRPr="00A415C4">
        <w:rPr>
          <w:rFonts w:ascii="ＭＳ ゴシック" w:eastAsia="ＭＳ ゴシック" w:hAnsi="ＭＳ ゴシック" w:hint="eastAsia"/>
          <w:kern w:val="0"/>
          <w:sz w:val="18"/>
          <w:szCs w:val="18"/>
        </w:rPr>
        <w:t>を記入してください。</w:t>
      </w:r>
    </w:p>
    <w:sectPr w:rsidR="00333534" w:rsidRPr="00A415C4" w:rsidSect="008667A4">
      <w:headerReference w:type="default" r:id="rId7"/>
      <w:footerReference w:type="default" r:id="rId8"/>
      <w:pgSz w:w="11907" w:h="16840" w:code="9"/>
      <w:pgMar w:top="1418" w:right="737" w:bottom="851" w:left="737" w:header="907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AE" w:rsidRDefault="009961AE">
      <w:r>
        <w:separator/>
      </w:r>
    </w:p>
  </w:endnote>
  <w:endnote w:type="continuationSeparator" w:id="0">
    <w:p w:rsidR="009961AE" w:rsidRDefault="0099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EA" w:rsidRDefault="008801EA">
    <w:pPr>
      <w:pStyle w:val="a4"/>
      <w:jc w:val="center"/>
    </w:pPr>
  </w:p>
  <w:p w:rsidR="008801EA" w:rsidRDefault="008801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AE" w:rsidRDefault="009961AE">
      <w:r>
        <w:separator/>
      </w:r>
    </w:p>
  </w:footnote>
  <w:footnote w:type="continuationSeparator" w:id="0">
    <w:p w:rsidR="009961AE" w:rsidRDefault="0099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34" w:rsidRDefault="00333534" w:rsidP="008667A4">
    <w:pPr>
      <w:pStyle w:val="a3"/>
      <w:ind w:rightChars="-94" w:right="-197"/>
      <w:rPr>
        <w:rFonts w:ascii="ＭＳ ゴシック" w:eastAsia="ＭＳ ゴシック" w:hAnsi="ＭＳ ゴシック"/>
        <w:sz w:val="20"/>
      </w:rPr>
    </w:pPr>
    <w:r w:rsidRPr="00333534">
      <w:rPr>
        <w:rFonts w:ascii="ＭＳ ゴシック" w:eastAsia="ＭＳ ゴシック" w:hAnsi="ＭＳ ゴシック" w:hint="eastAsia"/>
        <w:sz w:val="20"/>
      </w:rPr>
      <w:t>福山市民病院</w:t>
    </w:r>
    <w:r w:rsidR="00FE5159">
      <w:rPr>
        <w:rFonts w:ascii="ＭＳ ゴシック" w:eastAsia="ＭＳ ゴシック" w:hAnsi="ＭＳ ゴシック" w:hint="eastAsia"/>
        <w:sz w:val="20"/>
      </w:rPr>
      <w:t>_</w:t>
    </w:r>
    <w:r w:rsidRPr="00333534">
      <w:rPr>
        <w:rFonts w:ascii="ＭＳ ゴシック" w:eastAsia="ＭＳ ゴシック" w:hAnsi="ＭＳ ゴシック" w:hint="eastAsia"/>
        <w:sz w:val="20"/>
      </w:rPr>
      <w:t>様式</w:t>
    </w:r>
    <w:r w:rsidR="00FE5159">
      <w:rPr>
        <w:rFonts w:ascii="ＭＳ ゴシック" w:eastAsia="ＭＳ ゴシック" w:hAnsi="ＭＳ ゴシック" w:hint="eastAsia"/>
        <w:sz w:val="20"/>
      </w:rPr>
      <w:t>第</w:t>
    </w:r>
    <w:r w:rsidRPr="00333534">
      <w:rPr>
        <w:rFonts w:ascii="ＭＳ ゴシック" w:eastAsia="ＭＳ ゴシック" w:hAnsi="ＭＳ ゴシック" w:hint="eastAsia"/>
        <w:sz w:val="20"/>
      </w:rPr>
      <w:t>11号</w:t>
    </w:r>
    <w:r w:rsidR="008667A4">
      <w:rPr>
        <w:rFonts w:ascii="ＭＳ ゴシック" w:eastAsia="ＭＳ ゴシック" w:hAnsi="ＭＳ ゴシック" w:hint="eastAsia"/>
        <w:sz w:val="20"/>
      </w:rPr>
      <w:t xml:space="preserve">　　　　　　　　　　　　　　　　　　　　　　　　　　　　　　　　　［</w:t>
    </w:r>
    <w:r w:rsidR="00BB2716" w:rsidRPr="00BB2716">
      <w:rPr>
        <w:rFonts w:ascii="ＭＳ ゴシック" w:eastAsia="ＭＳ ゴシック" w:hAnsi="ＭＳ ゴシック" w:hint="eastAsia"/>
        <w:sz w:val="20"/>
      </w:rPr>
      <w:t>2021年5月版</w:t>
    </w:r>
    <w:r w:rsidR="008667A4">
      <w:rPr>
        <w:rFonts w:ascii="ＭＳ ゴシック" w:eastAsia="ＭＳ ゴシック" w:hAnsi="ＭＳ ゴシック" w:hint="eastAsia"/>
        <w:sz w:val="20"/>
      </w:rPr>
      <w:t>］</w:t>
    </w:r>
  </w:p>
  <w:p w:rsidR="008667A4" w:rsidRDefault="008667A4" w:rsidP="008667A4">
    <w:pPr>
      <w:pStyle w:val="a3"/>
      <w:ind w:rightChars="-94" w:right="-197"/>
      <w:rPr>
        <w:rFonts w:ascii="ＭＳ ゴシック" w:eastAsia="ＭＳ ゴシック" w:hAnsi="ＭＳ ゴシック"/>
        <w:sz w:val="20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2961"/>
    </w:tblGrid>
    <w:tr w:rsidR="00567E88" w:rsidRPr="003F3810" w:rsidTr="003F3810">
      <w:trPr>
        <w:trHeight w:val="253"/>
        <w:jc w:val="right"/>
      </w:trPr>
      <w:tc>
        <w:tcPr>
          <w:tcW w:w="1116" w:type="dxa"/>
          <w:shd w:val="clear" w:color="auto" w:fill="auto"/>
          <w:vAlign w:val="center"/>
        </w:tcPr>
        <w:p w:rsidR="00567E88" w:rsidRPr="003F3810" w:rsidRDefault="00567E88" w:rsidP="003F3810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F3810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961" w:type="dxa"/>
          <w:tcBorders>
            <w:bottom w:val="single" w:sz="4" w:space="0" w:color="auto"/>
          </w:tcBorders>
          <w:shd w:val="clear" w:color="auto" w:fill="auto"/>
        </w:tcPr>
        <w:p w:rsidR="00567E88" w:rsidRPr="003F3810" w:rsidRDefault="00567E88" w:rsidP="00567E8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F3810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Ｍ　　　　－　　　　　</w:t>
          </w:r>
        </w:p>
      </w:tc>
    </w:tr>
    <w:tr w:rsidR="00567E88" w:rsidRPr="003F3810" w:rsidTr="003F3810">
      <w:trPr>
        <w:trHeight w:val="253"/>
        <w:jc w:val="right"/>
      </w:trPr>
      <w:tc>
        <w:tcPr>
          <w:tcW w:w="1116" w:type="dxa"/>
          <w:vMerge w:val="restart"/>
          <w:shd w:val="clear" w:color="auto" w:fill="auto"/>
          <w:vAlign w:val="center"/>
        </w:tcPr>
        <w:p w:rsidR="00567E88" w:rsidRPr="003F3810" w:rsidRDefault="00567E88" w:rsidP="003F3810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F3810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2961" w:type="dxa"/>
          <w:tcBorders>
            <w:bottom w:val="nil"/>
          </w:tcBorders>
          <w:shd w:val="clear" w:color="auto" w:fill="auto"/>
          <w:vAlign w:val="center"/>
        </w:tcPr>
        <w:p w:rsidR="00567E88" w:rsidRPr="003F3810" w:rsidRDefault="00567E88" w:rsidP="00567E8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F381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67E88" w:rsidRPr="003F3810" w:rsidTr="003F3810">
      <w:trPr>
        <w:trHeight w:val="267"/>
        <w:jc w:val="right"/>
      </w:trPr>
      <w:tc>
        <w:tcPr>
          <w:tcW w:w="1116" w:type="dxa"/>
          <w:vMerge/>
          <w:shd w:val="clear" w:color="auto" w:fill="auto"/>
        </w:tcPr>
        <w:p w:rsidR="00567E88" w:rsidRPr="003F3810" w:rsidRDefault="00567E88" w:rsidP="00567E8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2961" w:type="dxa"/>
          <w:tcBorders>
            <w:top w:val="nil"/>
          </w:tcBorders>
          <w:shd w:val="clear" w:color="auto" w:fill="auto"/>
          <w:vAlign w:val="center"/>
        </w:tcPr>
        <w:p w:rsidR="00567E88" w:rsidRPr="003F3810" w:rsidRDefault="00567E88" w:rsidP="00567E8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F381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567E88" w:rsidRPr="00567E88" w:rsidRDefault="00567E88">
    <w:pPr>
      <w:pStyle w:val="a3"/>
      <w:rPr>
        <w:rFonts w:ascii="ＭＳ ゴシック" w:eastAsia="ＭＳ ゴシック" w:hAnsi="ＭＳ ゴシック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25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82"/>
    <w:rsid w:val="00000459"/>
    <w:rsid w:val="000027B0"/>
    <w:rsid w:val="00033C00"/>
    <w:rsid w:val="00036D9A"/>
    <w:rsid w:val="00057D2B"/>
    <w:rsid w:val="000731D9"/>
    <w:rsid w:val="00083A00"/>
    <w:rsid w:val="00093C35"/>
    <w:rsid w:val="000B437F"/>
    <w:rsid w:val="000D28EB"/>
    <w:rsid w:val="000E5E1E"/>
    <w:rsid w:val="000E67DA"/>
    <w:rsid w:val="00152746"/>
    <w:rsid w:val="001549F8"/>
    <w:rsid w:val="001630CA"/>
    <w:rsid w:val="001B6B0A"/>
    <w:rsid w:val="0024097A"/>
    <w:rsid w:val="002563FF"/>
    <w:rsid w:val="002656B0"/>
    <w:rsid w:val="002701B9"/>
    <w:rsid w:val="00277C5A"/>
    <w:rsid w:val="0028575F"/>
    <w:rsid w:val="00287EB7"/>
    <w:rsid w:val="002A6AD6"/>
    <w:rsid w:val="002B7B98"/>
    <w:rsid w:val="002F2772"/>
    <w:rsid w:val="00306B18"/>
    <w:rsid w:val="00310008"/>
    <w:rsid w:val="00333534"/>
    <w:rsid w:val="0033389F"/>
    <w:rsid w:val="0038495F"/>
    <w:rsid w:val="003873C9"/>
    <w:rsid w:val="003F2D66"/>
    <w:rsid w:val="003F3810"/>
    <w:rsid w:val="00403EE4"/>
    <w:rsid w:val="00420FB5"/>
    <w:rsid w:val="004570D1"/>
    <w:rsid w:val="004A27CD"/>
    <w:rsid w:val="004A5EB3"/>
    <w:rsid w:val="004B5F5D"/>
    <w:rsid w:val="004F75D2"/>
    <w:rsid w:val="00506326"/>
    <w:rsid w:val="0051460E"/>
    <w:rsid w:val="005444D2"/>
    <w:rsid w:val="0055263F"/>
    <w:rsid w:val="00567E88"/>
    <w:rsid w:val="005F41E8"/>
    <w:rsid w:val="005F7887"/>
    <w:rsid w:val="0065328B"/>
    <w:rsid w:val="00660DB2"/>
    <w:rsid w:val="00687BE7"/>
    <w:rsid w:val="00690138"/>
    <w:rsid w:val="006973CC"/>
    <w:rsid w:val="006C19CE"/>
    <w:rsid w:val="006D7C80"/>
    <w:rsid w:val="006F1F8C"/>
    <w:rsid w:val="00712915"/>
    <w:rsid w:val="0075458B"/>
    <w:rsid w:val="007561E5"/>
    <w:rsid w:val="007B2E5C"/>
    <w:rsid w:val="007C780D"/>
    <w:rsid w:val="00802082"/>
    <w:rsid w:val="008100B4"/>
    <w:rsid w:val="00821F2E"/>
    <w:rsid w:val="008524C2"/>
    <w:rsid w:val="008667A4"/>
    <w:rsid w:val="008801EA"/>
    <w:rsid w:val="008A7ECB"/>
    <w:rsid w:val="008D0914"/>
    <w:rsid w:val="008D4EF8"/>
    <w:rsid w:val="008F4B2A"/>
    <w:rsid w:val="00960FDF"/>
    <w:rsid w:val="00970C64"/>
    <w:rsid w:val="00973E2A"/>
    <w:rsid w:val="009961AE"/>
    <w:rsid w:val="00A013D2"/>
    <w:rsid w:val="00A07CFF"/>
    <w:rsid w:val="00A14F36"/>
    <w:rsid w:val="00A407E4"/>
    <w:rsid w:val="00A415C4"/>
    <w:rsid w:val="00A570B4"/>
    <w:rsid w:val="00A72682"/>
    <w:rsid w:val="00A7634D"/>
    <w:rsid w:val="00A87A60"/>
    <w:rsid w:val="00A91B10"/>
    <w:rsid w:val="00A95284"/>
    <w:rsid w:val="00AD552D"/>
    <w:rsid w:val="00AE02F9"/>
    <w:rsid w:val="00AE5220"/>
    <w:rsid w:val="00B00847"/>
    <w:rsid w:val="00B27333"/>
    <w:rsid w:val="00BB2716"/>
    <w:rsid w:val="00BD3177"/>
    <w:rsid w:val="00C06F0B"/>
    <w:rsid w:val="00C16E31"/>
    <w:rsid w:val="00C87772"/>
    <w:rsid w:val="00CA7A40"/>
    <w:rsid w:val="00D659D0"/>
    <w:rsid w:val="00D73503"/>
    <w:rsid w:val="00D97241"/>
    <w:rsid w:val="00DD625D"/>
    <w:rsid w:val="00DF331C"/>
    <w:rsid w:val="00E27C44"/>
    <w:rsid w:val="00E33431"/>
    <w:rsid w:val="00E5553B"/>
    <w:rsid w:val="00EB458C"/>
    <w:rsid w:val="00EC4CFE"/>
    <w:rsid w:val="00ED2DC0"/>
    <w:rsid w:val="00F01559"/>
    <w:rsid w:val="00F162DA"/>
    <w:rsid w:val="00F23036"/>
    <w:rsid w:val="00F616E7"/>
    <w:rsid w:val="00F67AE0"/>
    <w:rsid w:val="00F93EFD"/>
    <w:rsid w:val="00F96238"/>
    <w:rsid w:val="00FD5EDC"/>
    <w:rsid w:val="00FE5159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a7"/>
    <w:rsid w:val="00B27333"/>
    <w:pPr>
      <w:autoSpaceDE w:val="0"/>
      <w:autoSpaceDN w:val="0"/>
      <w:adjustRightInd w:val="0"/>
      <w:jc w:val="left"/>
    </w:pPr>
    <w:rPr>
      <w:rFonts w:ascii="ＭＳ 明朝" w:hAnsi="Times New Roman"/>
      <w:kern w:val="0"/>
      <w:lang w:val="x-none" w:eastAsia="x-none"/>
    </w:rPr>
  </w:style>
  <w:style w:type="character" w:customStyle="1" w:styleId="a7">
    <w:name w:val="本文 (文字)"/>
    <w:link w:val="a6"/>
    <w:rsid w:val="00B27333"/>
    <w:rPr>
      <w:rFonts w:ascii="ＭＳ 明朝" w:hAnsi="Times New Roman"/>
      <w:sz w:val="21"/>
    </w:rPr>
  </w:style>
  <w:style w:type="paragraph" w:customStyle="1" w:styleId="a8">
    <w:name w:val="一太郎８"/>
    <w:rsid w:val="00B27333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hAnsi="Times New Roman"/>
      <w:spacing w:val="7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162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162D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8801EA"/>
  </w:style>
  <w:style w:type="character" w:customStyle="1" w:styleId="a5">
    <w:name w:val="フッター (文字)"/>
    <w:link w:val="a4"/>
    <w:uiPriority w:val="99"/>
    <w:rsid w:val="008801EA"/>
    <w:rPr>
      <w:kern w:val="2"/>
      <w:sz w:val="21"/>
    </w:rPr>
  </w:style>
  <w:style w:type="table" w:styleId="ac">
    <w:name w:val="Table Grid"/>
    <w:basedOn w:val="a1"/>
    <w:uiPriority w:val="59"/>
    <w:rsid w:val="0033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E56-1E5C-4BD7-8B0B-6C84FD3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1:19:00Z</dcterms:created>
  <dcterms:modified xsi:type="dcterms:W3CDTF">2021-06-23T05:28:00Z</dcterms:modified>
</cp:coreProperties>
</file>